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1F0F" w14:textId="16C7B850" w:rsidR="00334B6E" w:rsidRPr="00B16B1C" w:rsidRDefault="00797575" w:rsidP="00C717F9">
      <w:pPr>
        <w:jc w:val="center"/>
        <w:rPr>
          <w:rFonts w:ascii="Arial" w:hAnsi="Arial" w:cs="Arial"/>
          <w:b/>
          <w:bCs/>
          <w:sz w:val="32"/>
          <w:szCs w:val="32"/>
        </w:rPr>
      </w:pPr>
      <w:r>
        <w:rPr>
          <w:rFonts w:ascii="Arial" w:hAnsi="Arial" w:cs="Arial"/>
          <w:b/>
          <w:bCs/>
          <w:sz w:val="32"/>
          <w:szCs w:val="32"/>
        </w:rPr>
        <w:t>TERRY MOTEL &amp; APARTMENTS</w:t>
      </w:r>
      <w:r w:rsidR="00F658D4" w:rsidRPr="00B16B1C">
        <w:rPr>
          <w:rFonts w:ascii="Arial" w:hAnsi="Arial" w:cs="Arial"/>
          <w:b/>
          <w:bCs/>
          <w:sz w:val="32"/>
          <w:szCs w:val="32"/>
        </w:rPr>
        <w:t xml:space="preserve"> </w:t>
      </w:r>
      <w:r w:rsidR="00334B6E" w:rsidRPr="00B16B1C">
        <w:rPr>
          <w:rFonts w:ascii="Arial" w:hAnsi="Arial" w:cs="Arial"/>
          <w:b/>
          <w:bCs/>
          <w:sz w:val="32"/>
          <w:szCs w:val="32"/>
        </w:rPr>
        <w:t>RESIDENTIAL LEASE A</w:t>
      </w:r>
      <w:r>
        <w:rPr>
          <w:rFonts w:ascii="Arial" w:hAnsi="Arial" w:cs="Arial"/>
          <w:b/>
          <w:bCs/>
          <w:sz w:val="32"/>
          <w:szCs w:val="32"/>
        </w:rPr>
        <w:t xml:space="preserve">PPLICATION </w:t>
      </w:r>
    </w:p>
    <w:p w14:paraId="1E8F66DB" w14:textId="77777777" w:rsidR="00334B6E" w:rsidRDefault="00334B6E" w:rsidP="00C717F9">
      <w:pPr>
        <w:rPr>
          <w:rFonts w:ascii="Arial" w:hAnsi="Arial" w:cs="Arial"/>
        </w:rPr>
      </w:pPr>
    </w:p>
    <w:p w14:paraId="3C7C1F53" w14:textId="4E5E1410" w:rsidR="00797575" w:rsidRDefault="00797575" w:rsidP="00C717F9">
      <w:pPr>
        <w:pBdr>
          <w:bottom w:val="double" w:sz="6" w:space="1" w:color="auto"/>
        </w:pBdr>
        <w:rPr>
          <w:rFonts w:ascii="Arial" w:hAnsi="Arial" w:cs="Arial"/>
        </w:rPr>
      </w:pPr>
      <w:r>
        <w:rPr>
          <w:rFonts w:ascii="Arial" w:hAnsi="Arial" w:cs="Arial"/>
        </w:rPr>
        <w:t>Today’s Date _________________________</w:t>
      </w:r>
      <w:r>
        <w:rPr>
          <w:rFonts w:ascii="Arial" w:hAnsi="Arial" w:cs="Arial"/>
        </w:rPr>
        <w:tab/>
        <w:t>Desired Move-in Date ____________________</w:t>
      </w:r>
    </w:p>
    <w:p w14:paraId="10B684D0" w14:textId="77777777" w:rsidR="003C7828" w:rsidRDefault="003C7828" w:rsidP="00C717F9">
      <w:pPr>
        <w:pBdr>
          <w:bottom w:val="double" w:sz="6" w:space="1" w:color="auto"/>
        </w:pBdr>
        <w:rPr>
          <w:rFonts w:ascii="Arial" w:hAnsi="Arial" w:cs="Arial"/>
        </w:rPr>
      </w:pPr>
    </w:p>
    <w:p w14:paraId="2E296AA4" w14:textId="77777777" w:rsidR="00797575" w:rsidRPr="003C7828" w:rsidRDefault="00797575" w:rsidP="00C717F9">
      <w:pPr>
        <w:rPr>
          <w:rFonts w:ascii="Arial" w:hAnsi="Arial" w:cs="Arial"/>
          <w:b/>
          <w:bCs/>
        </w:rPr>
      </w:pPr>
    </w:p>
    <w:p w14:paraId="3F9482AC" w14:textId="15471FC4" w:rsidR="00797575" w:rsidRDefault="00797575" w:rsidP="00C717F9">
      <w:pPr>
        <w:rPr>
          <w:rFonts w:ascii="Arial" w:hAnsi="Arial" w:cs="Arial"/>
        </w:rPr>
      </w:pPr>
      <w:r w:rsidRPr="003C7828">
        <w:rPr>
          <w:rFonts w:ascii="Arial" w:hAnsi="Arial" w:cs="Arial"/>
          <w:b/>
          <w:bCs/>
        </w:rPr>
        <w:t>Applicant information</w:t>
      </w:r>
      <w:r>
        <w:rPr>
          <w:rFonts w:ascii="Arial" w:hAnsi="Arial" w:cs="Arial"/>
        </w:rPr>
        <w:t xml:space="preserve"> (NOTE: each applicant on the lease must complete this form):</w:t>
      </w:r>
    </w:p>
    <w:p w14:paraId="24B8D04E" w14:textId="16C3E8D0" w:rsidR="00797575" w:rsidRDefault="00797575" w:rsidP="00C717F9">
      <w:pPr>
        <w:rPr>
          <w:rFonts w:ascii="Arial" w:hAnsi="Arial" w:cs="Arial"/>
        </w:rPr>
      </w:pPr>
      <w:r>
        <w:rPr>
          <w:rFonts w:ascii="Arial" w:hAnsi="Arial" w:cs="Arial"/>
        </w:rPr>
        <w:t>Full Name of Applicant __________________________________________________________</w:t>
      </w:r>
    </w:p>
    <w:p w14:paraId="24B919F8" w14:textId="5BAD1B88" w:rsidR="00797575" w:rsidRDefault="00797575" w:rsidP="00C717F9">
      <w:pPr>
        <w:rPr>
          <w:rFonts w:ascii="Arial" w:hAnsi="Arial" w:cs="Arial"/>
        </w:rPr>
      </w:pPr>
      <w:r>
        <w:rPr>
          <w:rFonts w:ascii="Arial" w:hAnsi="Arial" w:cs="Arial"/>
        </w:rPr>
        <w:t xml:space="preserve">Phone ______________________________ </w:t>
      </w:r>
      <w:r>
        <w:rPr>
          <w:rFonts w:ascii="Arial" w:hAnsi="Arial" w:cs="Arial"/>
        </w:rPr>
        <w:tab/>
        <w:t>Email __________________________________</w:t>
      </w:r>
    </w:p>
    <w:p w14:paraId="7681AE25" w14:textId="2650B5F0" w:rsidR="00797575" w:rsidRDefault="00797575" w:rsidP="00C717F9">
      <w:pPr>
        <w:pBdr>
          <w:bottom w:val="double" w:sz="6" w:space="1" w:color="auto"/>
        </w:pBdr>
        <w:rPr>
          <w:rFonts w:ascii="Arial" w:hAnsi="Arial" w:cs="Arial"/>
        </w:rPr>
      </w:pPr>
      <w:r>
        <w:rPr>
          <w:rFonts w:ascii="Arial" w:hAnsi="Arial" w:cs="Arial"/>
        </w:rPr>
        <w:t>Date of Birth _________________________</w:t>
      </w:r>
      <w:r>
        <w:rPr>
          <w:rFonts w:ascii="Arial" w:hAnsi="Arial" w:cs="Arial"/>
        </w:rPr>
        <w:tab/>
        <w:t>Driver’s License __________________________</w:t>
      </w:r>
    </w:p>
    <w:p w14:paraId="51958D76" w14:textId="77777777" w:rsidR="003C7828" w:rsidRDefault="003C7828" w:rsidP="00C717F9">
      <w:pPr>
        <w:pBdr>
          <w:bottom w:val="double" w:sz="6" w:space="1" w:color="auto"/>
        </w:pBdr>
        <w:rPr>
          <w:rFonts w:ascii="Arial" w:hAnsi="Arial" w:cs="Arial"/>
        </w:rPr>
      </w:pPr>
    </w:p>
    <w:p w14:paraId="00C9F0EA" w14:textId="77777777" w:rsidR="00797575" w:rsidRDefault="00797575" w:rsidP="00C717F9">
      <w:pPr>
        <w:rPr>
          <w:rFonts w:ascii="Arial" w:hAnsi="Arial" w:cs="Arial"/>
        </w:rPr>
      </w:pPr>
    </w:p>
    <w:p w14:paraId="23E084DF" w14:textId="0C1ED111" w:rsidR="00797575" w:rsidRDefault="00797575" w:rsidP="00C717F9">
      <w:pPr>
        <w:rPr>
          <w:rFonts w:ascii="Arial" w:hAnsi="Arial" w:cs="Arial"/>
        </w:rPr>
      </w:pPr>
      <w:r w:rsidRPr="003C7828">
        <w:rPr>
          <w:rFonts w:ascii="Arial" w:hAnsi="Arial" w:cs="Arial"/>
          <w:b/>
          <w:bCs/>
        </w:rPr>
        <w:t>Residential History</w:t>
      </w:r>
      <w:r>
        <w:rPr>
          <w:rFonts w:ascii="Arial" w:hAnsi="Arial" w:cs="Arial"/>
        </w:rPr>
        <w:t>:</w:t>
      </w:r>
    </w:p>
    <w:p w14:paraId="3EB64092" w14:textId="3B5A1DC7" w:rsidR="00797575" w:rsidRDefault="00797575" w:rsidP="00C717F9">
      <w:pPr>
        <w:rPr>
          <w:rFonts w:ascii="Arial" w:hAnsi="Arial" w:cs="Arial"/>
        </w:rPr>
      </w:pPr>
      <w:r>
        <w:rPr>
          <w:rFonts w:ascii="Arial" w:hAnsi="Arial" w:cs="Arial"/>
        </w:rPr>
        <w:t>Current Address ________________________________________________________________</w:t>
      </w:r>
    </w:p>
    <w:p w14:paraId="5D37F337" w14:textId="6309A95E" w:rsidR="00797575" w:rsidRDefault="00797575" w:rsidP="00C717F9">
      <w:pPr>
        <w:rPr>
          <w:rFonts w:ascii="Arial" w:hAnsi="Arial" w:cs="Arial"/>
        </w:rPr>
      </w:pPr>
      <w:r>
        <w:rPr>
          <w:rFonts w:ascii="Arial" w:hAnsi="Arial" w:cs="Arial"/>
        </w:rPr>
        <w:t>Present Landlord – Full Name _______________________</w:t>
      </w:r>
      <w:r>
        <w:rPr>
          <w:rFonts w:ascii="Arial" w:hAnsi="Arial" w:cs="Arial"/>
        </w:rPr>
        <w:tab/>
        <w:t>Phone ________________________</w:t>
      </w:r>
    </w:p>
    <w:p w14:paraId="1878158F" w14:textId="652A0DBA" w:rsidR="00797575" w:rsidRDefault="00797575" w:rsidP="00C717F9">
      <w:pPr>
        <w:pBdr>
          <w:bottom w:val="double" w:sz="6" w:space="1" w:color="auto"/>
        </w:pBdr>
        <w:rPr>
          <w:rFonts w:ascii="Arial" w:hAnsi="Arial" w:cs="Arial"/>
        </w:rPr>
      </w:pPr>
      <w:r>
        <w:rPr>
          <w:rFonts w:ascii="Arial" w:hAnsi="Arial" w:cs="Arial"/>
        </w:rPr>
        <w:t>Previous Landlord – Full Name _______________________</w:t>
      </w:r>
      <w:r>
        <w:rPr>
          <w:rFonts w:ascii="Arial" w:hAnsi="Arial" w:cs="Arial"/>
        </w:rPr>
        <w:tab/>
        <w:t>Phone ________________________</w:t>
      </w:r>
    </w:p>
    <w:p w14:paraId="26D49B5C" w14:textId="77777777" w:rsidR="003C7828" w:rsidRDefault="003C7828" w:rsidP="00C717F9">
      <w:pPr>
        <w:pBdr>
          <w:bottom w:val="double" w:sz="6" w:space="1" w:color="auto"/>
        </w:pBdr>
        <w:rPr>
          <w:rFonts w:ascii="Arial" w:hAnsi="Arial" w:cs="Arial"/>
        </w:rPr>
      </w:pPr>
    </w:p>
    <w:p w14:paraId="4EFC027B" w14:textId="77777777" w:rsidR="00797575" w:rsidRDefault="00797575" w:rsidP="00C717F9">
      <w:pPr>
        <w:rPr>
          <w:rFonts w:ascii="Arial" w:hAnsi="Arial" w:cs="Arial"/>
        </w:rPr>
      </w:pPr>
    </w:p>
    <w:p w14:paraId="7A582DDC" w14:textId="2AFBE320" w:rsidR="00797575" w:rsidRPr="003C7828" w:rsidRDefault="00797575" w:rsidP="00C717F9">
      <w:pPr>
        <w:rPr>
          <w:rFonts w:ascii="Arial" w:hAnsi="Arial" w:cs="Arial"/>
          <w:b/>
          <w:bCs/>
        </w:rPr>
      </w:pPr>
      <w:r w:rsidRPr="003C7828">
        <w:rPr>
          <w:rFonts w:ascii="Arial" w:hAnsi="Arial" w:cs="Arial"/>
          <w:b/>
          <w:bCs/>
        </w:rPr>
        <w:t xml:space="preserve">Applicant Employment: </w:t>
      </w:r>
    </w:p>
    <w:p w14:paraId="3FB509F4" w14:textId="4C5B4F7C" w:rsidR="00797575" w:rsidRDefault="00797575" w:rsidP="00C717F9">
      <w:pPr>
        <w:rPr>
          <w:rFonts w:ascii="Arial" w:hAnsi="Arial" w:cs="Arial"/>
        </w:rPr>
      </w:pPr>
      <w:r>
        <w:rPr>
          <w:rFonts w:ascii="Arial" w:hAnsi="Arial" w:cs="Arial"/>
        </w:rPr>
        <w:t>Name of Present Employer _________________________________________________________</w:t>
      </w:r>
    </w:p>
    <w:p w14:paraId="536FA978" w14:textId="6C5AEC55" w:rsidR="00797575" w:rsidRDefault="00797575" w:rsidP="00C717F9">
      <w:pPr>
        <w:rPr>
          <w:rFonts w:ascii="Arial" w:hAnsi="Arial" w:cs="Arial"/>
        </w:rPr>
      </w:pPr>
      <w:r>
        <w:rPr>
          <w:rFonts w:ascii="Arial" w:hAnsi="Arial" w:cs="Arial"/>
        </w:rPr>
        <w:t>Position _________________________________________</w:t>
      </w:r>
      <w:r>
        <w:rPr>
          <w:rFonts w:ascii="Arial" w:hAnsi="Arial" w:cs="Arial"/>
        </w:rPr>
        <w:tab/>
        <w:t>Date Started ____________________</w:t>
      </w:r>
    </w:p>
    <w:p w14:paraId="6F28452B" w14:textId="1EF9E62D" w:rsidR="00797575" w:rsidRDefault="00797575" w:rsidP="00C717F9">
      <w:pPr>
        <w:pBdr>
          <w:bottom w:val="double" w:sz="6" w:space="1" w:color="auto"/>
        </w:pBdr>
        <w:rPr>
          <w:rFonts w:ascii="Arial" w:hAnsi="Arial" w:cs="Arial"/>
        </w:rPr>
      </w:pPr>
      <w:r>
        <w:rPr>
          <w:rFonts w:ascii="Arial" w:hAnsi="Arial" w:cs="Arial"/>
        </w:rPr>
        <w:t>Current Supervisor- Full Name _______________________ Phone__________________________</w:t>
      </w:r>
    </w:p>
    <w:p w14:paraId="7ECBD799" w14:textId="77777777" w:rsidR="003C7828" w:rsidRDefault="003C7828" w:rsidP="00C717F9">
      <w:pPr>
        <w:pBdr>
          <w:bottom w:val="double" w:sz="6" w:space="1" w:color="auto"/>
        </w:pBdr>
        <w:rPr>
          <w:rFonts w:ascii="Arial" w:hAnsi="Arial" w:cs="Arial"/>
        </w:rPr>
      </w:pPr>
    </w:p>
    <w:p w14:paraId="7B387DE8" w14:textId="77777777" w:rsidR="00797575" w:rsidRDefault="00797575" w:rsidP="00C717F9">
      <w:pPr>
        <w:rPr>
          <w:rFonts w:ascii="Arial" w:hAnsi="Arial" w:cs="Arial"/>
        </w:rPr>
      </w:pPr>
    </w:p>
    <w:p w14:paraId="1EBB65AC" w14:textId="3A9B8A52" w:rsidR="00797575" w:rsidRPr="003C7828" w:rsidRDefault="00797575" w:rsidP="00C717F9">
      <w:pPr>
        <w:rPr>
          <w:rFonts w:ascii="Arial" w:hAnsi="Arial" w:cs="Arial"/>
          <w:b/>
          <w:bCs/>
        </w:rPr>
      </w:pPr>
      <w:r w:rsidRPr="003C7828">
        <w:rPr>
          <w:rFonts w:ascii="Arial" w:hAnsi="Arial" w:cs="Arial"/>
          <w:b/>
          <w:bCs/>
        </w:rPr>
        <w:t xml:space="preserve">General Information: </w:t>
      </w:r>
    </w:p>
    <w:p w14:paraId="7B241E0E" w14:textId="2AE13DF4" w:rsidR="00797575" w:rsidRDefault="00797575" w:rsidP="00C717F9">
      <w:pPr>
        <w:rPr>
          <w:rFonts w:ascii="Arial" w:hAnsi="Arial" w:cs="Arial"/>
        </w:rPr>
      </w:pPr>
      <w:r>
        <w:rPr>
          <w:rFonts w:ascii="Arial" w:hAnsi="Arial" w:cs="Arial"/>
        </w:rPr>
        <w:t xml:space="preserve">Do you smoke? </w:t>
      </w:r>
      <w:proofErr w:type="gramStart"/>
      <w:r>
        <w:rPr>
          <w:rFonts w:ascii="Arial" w:hAnsi="Arial" w:cs="Arial"/>
        </w:rPr>
        <w:t>Yes</w:t>
      </w:r>
      <w:proofErr w:type="gramEnd"/>
      <w:r>
        <w:rPr>
          <w:rFonts w:ascii="Arial" w:hAnsi="Arial" w:cs="Arial"/>
        </w:rPr>
        <w:t xml:space="preserve"> ______</w:t>
      </w:r>
      <w:proofErr w:type="gramStart"/>
      <w:r>
        <w:rPr>
          <w:rFonts w:ascii="Arial" w:hAnsi="Arial" w:cs="Arial"/>
        </w:rPr>
        <w:t>_  Outdoors</w:t>
      </w:r>
      <w:proofErr w:type="gramEnd"/>
      <w:r>
        <w:rPr>
          <w:rFonts w:ascii="Arial" w:hAnsi="Arial" w:cs="Arial"/>
        </w:rPr>
        <w:t xml:space="preserve"> </w:t>
      </w:r>
      <w:proofErr w:type="gramStart"/>
      <w:r>
        <w:rPr>
          <w:rFonts w:ascii="Arial" w:hAnsi="Arial" w:cs="Arial"/>
        </w:rPr>
        <w:t>only __</w:t>
      </w:r>
      <w:proofErr w:type="gramEnd"/>
      <w:r>
        <w:rPr>
          <w:rFonts w:ascii="Arial" w:hAnsi="Arial" w:cs="Arial"/>
        </w:rPr>
        <w:t>______ No ___________</w:t>
      </w:r>
    </w:p>
    <w:p w14:paraId="4868F619" w14:textId="227282C6" w:rsidR="00797575" w:rsidRDefault="00797575" w:rsidP="00C717F9">
      <w:pPr>
        <w:rPr>
          <w:rFonts w:ascii="Arial" w:hAnsi="Arial" w:cs="Arial"/>
        </w:rPr>
      </w:pPr>
      <w:r>
        <w:rPr>
          <w:rFonts w:ascii="Arial" w:hAnsi="Arial" w:cs="Arial"/>
        </w:rPr>
        <w:t>Will you have an animal living with you?   No ________</w:t>
      </w:r>
      <w:proofErr w:type="gramStart"/>
      <w:r>
        <w:rPr>
          <w:rFonts w:ascii="Arial" w:hAnsi="Arial" w:cs="Arial"/>
        </w:rPr>
        <w:t xml:space="preserve">_  </w:t>
      </w:r>
      <w:proofErr w:type="gramEnd"/>
      <w:r>
        <w:rPr>
          <w:rFonts w:ascii="Arial" w:hAnsi="Arial" w:cs="Arial"/>
        </w:rPr>
        <w:t xml:space="preserve"> Breed ________</w:t>
      </w:r>
      <w:proofErr w:type="gramStart"/>
      <w:r>
        <w:rPr>
          <w:rFonts w:ascii="Arial" w:hAnsi="Arial" w:cs="Arial"/>
        </w:rPr>
        <w:t>_  Age</w:t>
      </w:r>
      <w:proofErr w:type="gramEnd"/>
      <w:r>
        <w:rPr>
          <w:rFonts w:ascii="Arial" w:hAnsi="Arial" w:cs="Arial"/>
        </w:rPr>
        <w:t>_________</w:t>
      </w:r>
    </w:p>
    <w:p w14:paraId="5C3A05E0" w14:textId="6B5129BB" w:rsidR="00797575" w:rsidRDefault="00797575" w:rsidP="00C717F9">
      <w:pPr>
        <w:pBdr>
          <w:bottom w:val="double" w:sz="6" w:space="1" w:color="auto"/>
        </w:pBdr>
        <w:rPr>
          <w:rFonts w:ascii="Arial" w:hAnsi="Arial" w:cs="Arial"/>
        </w:rPr>
      </w:pPr>
      <w:r>
        <w:rPr>
          <w:rFonts w:ascii="Arial" w:hAnsi="Arial" w:cs="Arial"/>
        </w:rPr>
        <w:t>Vehicle at premises: Make and Model ______________________________ License Plate_________</w:t>
      </w:r>
    </w:p>
    <w:p w14:paraId="3EDCB368" w14:textId="77777777" w:rsidR="003C7828" w:rsidRDefault="003C7828" w:rsidP="00C717F9">
      <w:pPr>
        <w:pBdr>
          <w:bottom w:val="double" w:sz="6" w:space="1" w:color="auto"/>
        </w:pBdr>
        <w:rPr>
          <w:rFonts w:ascii="Arial" w:hAnsi="Arial" w:cs="Arial"/>
        </w:rPr>
      </w:pPr>
    </w:p>
    <w:p w14:paraId="38644BF7" w14:textId="77777777" w:rsidR="00797575" w:rsidRPr="003C7828" w:rsidRDefault="00797575" w:rsidP="00C717F9">
      <w:pPr>
        <w:rPr>
          <w:rFonts w:ascii="Arial" w:hAnsi="Arial" w:cs="Arial"/>
          <w:b/>
          <w:bCs/>
        </w:rPr>
      </w:pPr>
    </w:p>
    <w:p w14:paraId="5CBCE7E8" w14:textId="5BFCD298" w:rsidR="00797575" w:rsidRPr="003C7828" w:rsidRDefault="00797575" w:rsidP="00C717F9">
      <w:pPr>
        <w:rPr>
          <w:rFonts w:ascii="Arial" w:hAnsi="Arial" w:cs="Arial"/>
          <w:b/>
          <w:bCs/>
        </w:rPr>
      </w:pPr>
      <w:r w:rsidRPr="003C7828">
        <w:rPr>
          <w:rFonts w:ascii="Arial" w:hAnsi="Arial" w:cs="Arial"/>
          <w:b/>
          <w:bCs/>
        </w:rPr>
        <w:t>Personal References:</w:t>
      </w:r>
    </w:p>
    <w:p w14:paraId="52E3E86B" w14:textId="3D8AA186" w:rsidR="00797575" w:rsidRDefault="00797575" w:rsidP="00C717F9">
      <w:pPr>
        <w:rPr>
          <w:rFonts w:ascii="Arial" w:hAnsi="Arial" w:cs="Arial"/>
        </w:rPr>
      </w:pPr>
      <w:r>
        <w:rPr>
          <w:rFonts w:ascii="Arial" w:hAnsi="Arial" w:cs="Arial"/>
        </w:rPr>
        <w:t>Name ________________________________________</w:t>
      </w:r>
      <w:r>
        <w:rPr>
          <w:rFonts w:ascii="Arial" w:hAnsi="Arial" w:cs="Arial"/>
        </w:rPr>
        <w:tab/>
        <w:t>Phone ________________________</w:t>
      </w:r>
    </w:p>
    <w:p w14:paraId="2038207C" w14:textId="5585E0DF" w:rsidR="00797575" w:rsidRDefault="00797575" w:rsidP="00C717F9">
      <w:pPr>
        <w:pBdr>
          <w:bottom w:val="double" w:sz="6" w:space="1" w:color="auto"/>
        </w:pBdr>
        <w:rPr>
          <w:rFonts w:ascii="Arial" w:hAnsi="Arial" w:cs="Arial"/>
        </w:rPr>
      </w:pPr>
      <w:r>
        <w:rPr>
          <w:rFonts w:ascii="Arial" w:hAnsi="Arial" w:cs="Arial"/>
        </w:rPr>
        <w:t>Name ________________________________________</w:t>
      </w:r>
      <w:r>
        <w:rPr>
          <w:rFonts w:ascii="Arial" w:hAnsi="Arial" w:cs="Arial"/>
        </w:rPr>
        <w:tab/>
        <w:t>Phone ________________________</w:t>
      </w:r>
    </w:p>
    <w:p w14:paraId="071D2F85" w14:textId="77777777" w:rsidR="003C7828" w:rsidRDefault="003C7828" w:rsidP="00C717F9">
      <w:pPr>
        <w:pBdr>
          <w:bottom w:val="double" w:sz="6" w:space="1" w:color="auto"/>
        </w:pBdr>
        <w:rPr>
          <w:rFonts w:ascii="Arial" w:hAnsi="Arial" w:cs="Arial"/>
        </w:rPr>
      </w:pPr>
    </w:p>
    <w:p w14:paraId="73B5C592" w14:textId="77777777" w:rsidR="003C7828" w:rsidRDefault="003C7828" w:rsidP="00C717F9">
      <w:pPr>
        <w:rPr>
          <w:rFonts w:ascii="Arial" w:hAnsi="Arial" w:cs="Arial"/>
        </w:rPr>
      </w:pPr>
    </w:p>
    <w:p w14:paraId="34229E7E" w14:textId="310372FA" w:rsidR="003C7828" w:rsidRPr="003C7828" w:rsidRDefault="003C7828" w:rsidP="00C717F9">
      <w:pPr>
        <w:rPr>
          <w:rFonts w:ascii="Arial" w:hAnsi="Arial" w:cs="Arial"/>
          <w:b/>
          <w:bCs/>
        </w:rPr>
      </w:pPr>
      <w:r w:rsidRPr="003C7828">
        <w:rPr>
          <w:rFonts w:ascii="Arial" w:hAnsi="Arial" w:cs="Arial"/>
          <w:b/>
          <w:bCs/>
        </w:rPr>
        <w:t>Background:</w:t>
      </w:r>
    </w:p>
    <w:p w14:paraId="427FA3BE" w14:textId="24148440" w:rsidR="003C7828" w:rsidRDefault="003C7828" w:rsidP="00C717F9">
      <w:pPr>
        <w:rPr>
          <w:rFonts w:ascii="Arial" w:hAnsi="Arial" w:cs="Arial"/>
        </w:rPr>
      </w:pPr>
      <w:r>
        <w:rPr>
          <w:rFonts w:ascii="Arial" w:hAnsi="Arial" w:cs="Arial"/>
        </w:rPr>
        <w:t xml:space="preserve">Have you ever been convicted of a felony? _____________________________________________ </w:t>
      </w:r>
    </w:p>
    <w:p w14:paraId="08FDB924" w14:textId="132690D4" w:rsidR="003C7828" w:rsidRDefault="003C7828" w:rsidP="00C717F9">
      <w:pPr>
        <w:rPr>
          <w:rFonts w:ascii="Arial" w:hAnsi="Arial" w:cs="Arial"/>
        </w:rPr>
      </w:pPr>
      <w:r>
        <w:rPr>
          <w:rFonts w:ascii="Arial" w:hAnsi="Arial" w:cs="Arial"/>
        </w:rPr>
        <w:t>Received deferred adjudication for a felony? ____________________________________________</w:t>
      </w:r>
    </w:p>
    <w:p w14:paraId="28BA02AB" w14:textId="24780114" w:rsidR="003C7828" w:rsidRDefault="003C7828" w:rsidP="00C717F9">
      <w:pPr>
        <w:rPr>
          <w:rFonts w:ascii="Arial" w:hAnsi="Arial" w:cs="Arial"/>
        </w:rPr>
      </w:pPr>
      <w:r>
        <w:rPr>
          <w:rFonts w:ascii="Arial" w:hAnsi="Arial" w:cs="Arial"/>
        </w:rPr>
        <w:t>Been the subject of a restraining order? ________________________________________________</w:t>
      </w:r>
    </w:p>
    <w:p w14:paraId="159FCBAD" w14:textId="4B0B1EB7" w:rsidR="003C7828" w:rsidRDefault="003C7828" w:rsidP="00C717F9">
      <w:pPr>
        <w:rPr>
          <w:rFonts w:ascii="Arial" w:hAnsi="Arial" w:cs="Arial"/>
        </w:rPr>
      </w:pPr>
      <w:r>
        <w:rPr>
          <w:rFonts w:ascii="Arial" w:hAnsi="Arial" w:cs="Arial"/>
        </w:rPr>
        <w:t>Been evicted from a tenancy or left owing money? ________________________________________</w:t>
      </w:r>
    </w:p>
    <w:p w14:paraId="760F5F6C" w14:textId="33F72590" w:rsidR="003C7828" w:rsidRDefault="003C7828" w:rsidP="00C717F9">
      <w:pPr>
        <w:rPr>
          <w:rFonts w:ascii="Arial" w:hAnsi="Arial" w:cs="Arial"/>
        </w:rPr>
      </w:pPr>
      <w:r>
        <w:rPr>
          <w:rFonts w:ascii="Arial" w:hAnsi="Arial" w:cs="Arial"/>
        </w:rPr>
        <w:t>Broken a lease? _________ _________________________________________________________</w:t>
      </w:r>
    </w:p>
    <w:p w14:paraId="163D98C8" w14:textId="1CFC800D" w:rsidR="003C7828" w:rsidRDefault="003C7828" w:rsidP="00C717F9">
      <w:pPr>
        <w:rPr>
          <w:rFonts w:ascii="Arial" w:hAnsi="Arial" w:cs="Arial"/>
        </w:rPr>
      </w:pPr>
      <w:r>
        <w:rPr>
          <w:rFonts w:ascii="Arial" w:hAnsi="Arial" w:cs="Arial"/>
        </w:rPr>
        <w:t>Declared bankruptcy? ______________________________________________________________</w:t>
      </w:r>
    </w:p>
    <w:p w14:paraId="3F06CC57" w14:textId="77777777" w:rsidR="003C7828" w:rsidRDefault="003C7828" w:rsidP="00C717F9">
      <w:pPr>
        <w:pBdr>
          <w:bottom w:val="double" w:sz="6" w:space="1" w:color="auto"/>
        </w:pBdr>
        <w:rPr>
          <w:rFonts w:ascii="Arial" w:hAnsi="Arial" w:cs="Arial"/>
        </w:rPr>
      </w:pPr>
    </w:p>
    <w:p w14:paraId="45FCC522" w14:textId="77777777" w:rsidR="003C7828" w:rsidRDefault="003C7828" w:rsidP="00C717F9">
      <w:pPr>
        <w:rPr>
          <w:rFonts w:ascii="Arial" w:hAnsi="Arial" w:cs="Arial"/>
        </w:rPr>
      </w:pPr>
    </w:p>
    <w:p w14:paraId="454FA10C" w14:textId="77777777" w:rsidR="003C7828" w:rsidRDefault="003C7828" w:rsidP="00C717F9">
      <w:pPr>
        <w:rPr>
          <w:rFonts w:ascii="Arial" w:hAnsi="Arial" w:cs="Arial"/>
        </w:rPr>
      </w:pPr>
      <w:r>
        <w:rPr>
          <w:rFonts w:ascii="Arial" w:hAnsi="Arial" w:cs="Arial"/>
        </w:rPr>
        <w:t>The above listed applicant declares that all statements made in this application are true and complete. Applicant hereby authorizes Terry Motel and Apartments to verify all information in this application, up to and including running a criminal background check and credit check.</w:t>
      </w:r>
    </w:p>
    <w:p w14:paraId="727295EB" w14:textId="77777777" w:rsidR="003C7828" w:rsidRDefault="003C7828" w:rsidP="00C717F9">
      <w:pPr>
        <w:rPr>
          <w:rFonts w:ascii="Arial" w:hAnsi="Arial" w:cs="Arial"/>
        </w:rPr>
      </w:pPr>
    </w:p>
    <w:p w14:paraId="7CBFB166" w14:textId="662D9AA2" w:rsidR="003C7828" w:rsidRDefault="003C7828" w:rsidP="00C717F9">
      <w:pPr>
        <w:rPr>
          <w:rFonts w:ascii="Arial" w:hAnsi="Arial" w:cs="Arial"/>
        </w:rPr>
      </w:pPr>
      <w:r>
        <w:rPr>
          <w:rFonts w:ascii="Arial" w:hAnsi="Arial" w:cs="Arial"/>
        </w:rPr>
        <w:t xml:space="preserve">Signature of Applicant _______________________________________  </w:t>
      </w:r>
    </w:p>
    <w:p w14:paraId="597C76B4" w14:textId="3F802589" w:rsidR="00A4781F" w:rsidRDefault="005557A4" w:rsidP="00C717F9">
      <w:pPr>
        <w:rPr>
          <w:rFonts w:ascii="Arial" w:hAnsi="Arial" w:cs="Arial"/>
          <w:b/>
          <w:bCs/>
        </w:rPr>
      </w:pPr>
      <w:r>
        <w:rPr>
          <w:rFonts w:ascii="Arial" w:hAnsi="Arial" w:cs="Arial"/>
          <w:b/>
          <w:bCs/>
        </w:rPr>
        <w:t xml:space="preserve">Please </w:t>
      </w:r>
      <w:proofErr w:type="gramStart"/>
      <w:r>
        <w:rPr>
          <w:rFonts w:ascii="Arial" w:hAnsi="Arial" w:cs="Arial"/>
          <w:b/>
          <w:bCs/>
        </w:rPr>
        <w:t>return</w:t>
      </w:r>
      <w:proofErr w:type="gramEnd"/>
      <w:r>
        <w:rPr>
          <w:rFonts w:ascii="Arial" w:hAnsi="Arial" w:cs="Arial"/>
          <w:b/>
          <w:bCs/>
        </w:rPr>
        <w:t xml:space="preserve"> to Peoples Express office or call 218.631.1956</w:t>
      </w:r>
      <w:r w:rsidR="000A27AB">
        <w:rPr>
          <w:rFonts w:ascii="Arial" w:hAnsi="Arial" w:cs="Arial"/>
          <w:b/>
          <w:bCs/>
        </w:rPr>
        <w:t xml:space="preserve">. </w:t>
      </w:r>
    </w:p>
    <w:p w14:paraId="3EFD0BF0" w14:textId="24728C48" w:rsidR="00A4781F" w:rsidRDefault="003A71E5" w:rsidP="00C717F9">
      <w:pPr>
        <w:rPr>
          <w:rFonts w:ascii="Arial" w:hAnsi="Arial" w:cs="Arial"/>
        </w:rPr>
      </w:pPr>
      <w:r w:rsidRPr="00A4781F">
        <w:rPr>
          <w:rFonts w:ascii="Arial" w:hAnsi="Arial" w:cs="Arial"/>
          <w:b/>
          <w:bCs/>
        </w:rPr>
        <w:lastRenderedPageBreak/>
        <w:t>FOR OFFICE USE ONLY:</w:t>
      </w:r>
      <w:r>
        <w:rPr>
          <w:rFonts w:ascii="Arial" w:hAnsi="Arial" w:cs="Arial"/>
        </w:rPr>
        <w:t xml:space="preserve">  </w:t>
      </w:r>
    </w:p>
    <w:p w14:paraId="323B3525" w14:textId="77777777" w:rsidR="00A4781F" w:rsidRDefault="00A4781F" w:rsidP="00C717F9">
      <w:pPr>
        <w:rPr>
          <w:rFonts w:ascii="Arial" w:hAnsi="Arial" w:cs="Arial"/>
        </w:rPr>
      </w:pPr>
    </w:p>
    <w:p w14:paraId="14D2D3DB" w14:textId="77777777" w:rsidR="00862D97" w:rsidRDefault="00862D97" w:rsidP="00C717F9">
      <w:pPr>
        <w:rPr>
          <w:rFonts w:ascii="Arial" w:hAnsi="Arial" w:cs="Arial"/>
        </w:rPr>
      </w:pPr>
      <w:r>
        <w:rPr>
          <w:rFonts w:ascii="Arial" w:hAnsi="Arial" w:cs="Arial"/>
        </w:rPr>
        <w:t>Date application submitted __________________________________</w:t>
      </w:r>
    </w:p>
    <w:p w14:paraId="2C10DF80" w14:textId="77777777" w:rsidR="00862D97" w:rsidRDefault="00862D97" w:rsidP="00C717F9">
      <w:pPr>
        <w:rPr>
          <w:rFonts w:ascii="Arial" w:hAnsi="Arial" w:cs="Arial"/>
        </w:rPr>
      </w:pPr>
    </w:p>
    <w:p w14:paraId="133A04A6" w14:textId="771642E2" w:rsidR="00A4781F" w:rsidRDefault="003A71E5" w:rsidP="00C717F9">
      <w:pPr>
        <w:rPr>
          <w:rFonts w:ascii="Arial" w:hAnsi="Arial" w:cs="Arial"/>
        </w:rPr>
      </w:pPr>
      <w:r>
        <w:rPr>
          <w:rFonts w:ascii="Arial" w:hAnsi="Arial" w:cs="Arial"/>
        </w:rPr>
        <w:t>Rental reference check _</w:t>
      </w:r>
      <w:r w:rsidR="00131406">
        <w:rPr>
          <w:rFonts w:ascii="Arial" w:hAnsi="Arial" w:cs="Arial"/>
        </w:rPr>
        <w:t>______________________________</w:t>
      </w:r>
      <w:r>
        <w:rPr>
          <w:rFonts w:ascii="Arial" w:hAnsi="Arial" w:cs="Arial"/>
        </w:rPr>
        <w:t xml:space="preserve">_____ </w:t>
      </w:r>
    </w:p>
    <w:p w14:paraId="77F0151F" w14:textId="77777777" w:rsidR="00A4781F" w:rsidRDefault="00A4781F" w:rsidP="00C717F9">
      <w:pPr>
        <w:rPr>
          <w:rFonts w:ascii="Arial" w:hAnsi="Arial" w:cs="Arial"/>
        </w:rPr>
      </w:pPr>
    </w:p>
    <w:p w14:paraId="2668A526" w14:textId="53AACEB1" w:rsidR="00A4781F" w:rsidRDefault="003A71E5" w:rsidP="00C717F9">
      <w:pPr>
        <w:rPr>
          <w:rFonts w:ascii="Arial" w:hAnsi="Arial" w:cs="Arial"/>
        </w:rPr>
      </w:pPr>
      <w:r>
        <w:rPr>
          <w:rFonts w:ascii="Arial" w:hAnsi="Arial" w:cs="Arial"/>
        </w:rPr>
        <w:t>Employment reference check __</w:t>
      </w:r>
      <w:r w:rsidR="00131406">
        <w:rPr>
          <w:rFonts w:ascii="Arial" w:hAnsi="Arial" w:cs="Arial"/>
        </w:rPr>
        <w:t>_________________________</w:t>
      </w:r>
      <w:r>
        <w:rPr>
          <w:rFonts w:ascii="Arial" w:hAnsi="Arial" w:cs="Arial"/>
        </w:rPr>
        <w:t xml:space="preserve">____ </w:t>
      </w:r>
    </w:p>
    <w:p w14:paraId="318AF0A6" w14:textId="77777777" w:rsidR="00A4781F" w:rsidRDefault="00A4781F" w:rsidP="00C717F9">
      <w:pPr>
        <w:rPr>
          <w:rFonts w:ascii="Arial" w:hAnsi="Arial" w:cs="Arial"/>
        </w:rPr>
      </w:pPr>
    </w:p>
    <w:p w14:paraId="16FD6968" w14:textId="7EF4D78D" w:rsidR="00A4781F" w:rsidRDefault="003A71E5" w:rsidP="00C717F9">
      <w:pPr>
        <w:rPr>
          <w:rFonts w:ascii="Arial" w:hAnsi="Arial" w:cs="Arial"/>
        </w:rPr>
      </w:pPr>
      <w:r>
        <w:rPr>
          <w:rFonts w:ascii="Arial" w:hAnsi="Arial" w:cs="Arial"/>
        </w:rPr>
        <w:t>Criminal background check ____</w:t>
      </w:r>
      <w:r w:rsidR="00131406">
        <w:rPr>
          <w:rFonts w:ascii="Arial" w:hAnsi="Arial" w:cs="Arial"/>
        </w:rPr>
        <w:t>_________________________</w:t>
      </w:r>
      <w:r>
        <w:rPr>
          <w:rFonts w:ascii="Arial" w:hAnsi="Arial" w:cs="Arial"/>
        </w:rPr>
        <w:t xml:space="preserve">____ </w:t>
      </w:r>
    </w:p>
    <w:p w14:paraId="22594405" w14:textId="77777777" w:rsidR="00A4781F" w:rsidRDefault="00A4781F" w:rsidP="00C717F9">
      <w:pPr>
        <w:rPr>
          <w:rFonts w:ascii="Arial" w:hAnsi="Arial" w:cs="Arial"/>
        </w:rPr>
      </w:pPr>
    </w:p>
    <w:p w14:paraId="00FDE0D4" w14:textId="71299ABE" w:rsidR="009A6590" w:rsidRDefault="003A71E5" w:rsidP="00C717F9">
      <w:pPr>
        <w:rPr>
          <w:rFonts w:ascii="Arial" w:hAnsi="Arial" w:cs="Arial"/>
        </w:rPr>
      </w:pPr>
      <w:r>
        <w:rPr>
          <w:rFonts w:ascii="Arial" w:hAnsi="Arial" w:cs="Arial"/>
        </w:rPr>
        <w:t>Credit check _____</w:t>
      </w:r>
      <w:r w:rsidR="00131406">
        <w:rPr>
          <w:rFonts w:ascii="Arial" w:hAnsi="Arial" w:cs="Arial"/>
        </w:rPr>
        <w:t>_________________________________</w:t>
      </w:r>
      <w:r>
        <w:rPr>
          <w:rFonts w:ascii="Arial" w:hAnsi="Arial" w:cs="Arial"/>
        </w:rPr>
        <w:t>_______</w:t>
      </w:r>
    </w:p>
    <w:p w14:paraId="215C8D7E" w14:textId="77777777" w:rsidR="00862D97" w:rsidRDefault="00862D97" w:rsidP="00C717F9">
      <w:pPr>
        <w:rPr>
          <w:rFonts w:ascii="Arial" w:hAnsi="Arial" w:cs="Arial"/>
        </w:rPr>
      </w:pPr>
    </w:p>
    <w:p w14:paraId="61795C01" w14:textId="42B5CC9B" w:rsidR="00862D97" w:rsidRDefault="00862D97" w:rsidP="00862D97">
      <w:pPr>
        <w:ind w:left="720" w:firstLine="720"/>
        <w:rPr>
          <w:rFonts w:ascii="Arial" w:hAnsi="Arial" w:cs="Arial"/>
        </w:rPr>
      </w:pPr>
      <w:r>
        <w:rPr>
          <w:rFonts w:ascii="Arial" w:hAnsi="Arial" w:cs="Arial"/>
        </w:rPr>
        <w:t>ACCEPTED</w:t>
      </w:r>
      <w:r>
        <w:rPr>
          <w:rFonts w:ascii="Arial" w:hAnsi="Arial" w:cs="Arial"/>
        </w:rPr>
        <w:tab/>
      </w:r>
      <w:r>
        <w:rPr>
          <w:rFonts w:ascii="Arial" w:hAnsi="Arial" w:cs="Arial"/>
        </w:rPr>
        <w:tab/>
      </w:r>
      <w:r>
        <w:rPr>
          <w:rFonts w:ascii="Arial" w:hAnsi="Arial" w:cs="Arial"/>
        </w:rPr>
        <w:tab/>
      </w:r>
      <w:r>
        <w:rPr>
          <w:rFonts w:ascii="Arial" w:hAnsi="Arial" w:cs="Arial"/>
        </w:rPr>
        <w:tab/>
        <w:t>DENIED</w:t>
      </w:r>
    </w:p>
    <w:p w14:paraId="76D7958B" w14:textId="77777777" w:rsidR="00862D97" w:rsidRDefault="00862D97" w:rsidP="00C717F9">
      <w:pPr>
        <w:rPr>
          <w:rFonts w:ascii="Arial" w:hAnsi="Arial" w:cs="Arial"/>
        </w:rPr>
      </w:pPr>
    </w:p>
    <w:p w14:paraId="1ED2A9EA" w14:textId="16E74E5C" w:rsidR="00862D97" w:rsidRDefault="00862D97" w:rsidP="00C717F9">
      <w:pPr>
        <w:rPr>
          <w:rFonts w:ascii="Arial" w:hAnsi="Arial" w:cs="Arial"/>
        </w:rPr>
      </w:pPr>
      <w:r>
        <w:rPr>
          <w:rFonts w:ascii="Arial" w:hAnsi="Arial" w:cs="Arial"/>
        </w:rPr>
        <w:t>Date contacted about status of application ______________________________</w:t>
      </w:r>
    </w:p>
    <w:sectPr w:rsidR="00862D97" w:rsidSect="00D1582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F431" w14:textId="77777777" w:rsidR="002E4920" w:rsidRDefault="002E4920" w:rsidP="00D111D0">
      <w:r>
        <w:separator/>
      </w:r>
    </w:p>
  </w:endnote>
  <w:endnote w:type="continuationSeparator" w:id="0">
    <w:p w14:paraId="65292F0B" w14:textId="77777777" w:rsidR="002E4920" w:rsidRDefault="002E4920" w:rsidP="00D1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67F9" w14:textId="519DF385" w:rsidR="00414D84" w:rsidRPr="00D111D0" w:rsidRDefault="00414D84" w:rsidP="00ED0424">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652F" w14:textId="77777777" w:rsidR="002E4920" w:rsidRDefault="002E4920" w:rsidP="00D111D0">
      <w:r>
        <w:separator/>
      </w:r>
    </w:p>
  </w:footnote>
  <w:footnote w:type="continuationSeparator" w:id="0">
    <w:p w14:paraId="35438416" w14:textId="77777777" w:rsidR="002E4920" w:rsidRDefault="002E4920" w:rsidP="00D11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820"/>
    <w:multiLevelType w:val="multilevel"/>
    <w:tmpl w:val="613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7C37"/>
    <w:multiLevelType w:val="hybridMultilevel"/>
    <w:tmpl w:val="2CBA699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42663"/>
    <w:multiLevelType w:val="hybridMultilevel"/>
    <w:tmpl w:val="DB12C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CD4A5F"/>
    <w:multiLevelType w:val="hybridMultilevel"/>
    <w:tmpl w:val="7F7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D28EC"/>
    <w:multiLevelType w:val="hybridMultilevel"/>
    <w:tmpl w:val="9822D23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237E98"/>
    <w:multiLevelType w:val="hybridMultilevel"/>
    <w:tmpl w:val="A3EE904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361709"/>
    <w:multiLevelType w:val="hybridMultilevel"/>
    <w:tmpl w:val="15047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F5592D"/>
    <w:multiLevelType w:val="hybridMultilevel"/>
    <w:tmpl w:val="23143B94"/>
    <w:lvl w:ilvl="0" w:tplc="FFFFFFFF">
      <w:start w:val="1"/>
      <w:numFmt w:val="lowerLetter"/>
      <w:lvlText w:val="%1.)"/>
      <w:lvlJc w:val="right"/>
      <w:pPr>
        <w:ind w:left="1080" w:hanging="360"/>
      </w:pPr>
      <w:rPr>
        <w:rFonts w:ascii="Arial" w:eastAsiaTheme="minorHAnsi" w:hAnsi="Arial" w:cs="Arial"/>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4727C3"/>
    <w:multiLevelType w:val="hybridMultilevel"/>
    <w:tmpl w:val="18C21B2A"/>
    <w:lvl w:ilvl="0" w:tplc="FFFFFFFF">
      <w:start w:val="1"/>
      <w:numFmt w:val="lowerLetter"/>
      <w:lvlText w:val="%1.)"/>
      <w:lvlJc w:val="right"/>
      <w:pPr>
        <w:ind w:left="1080" w:hanging="360"/>
      </w:pPr>
      <w:rPr>
        <w:rFonts w:ascii="Arial" w:eastAsiaTheme="minorHAnsi" w:hAnsi="Arial" w:cs="Arial"/>
      </w:rPr>
    </w:lvl>
    <w:lvl w:ilvl="1" w:tplc="0409001B">
      <w:start w:val="1"/>
      <w:numFmt w:val="lowerRoman"/>
      <w:lvlText w:val="%2."/>
      <w:lvlJc w:val="right"/>
      <w:pPr>
        <w:ind w:left="1800" w:hanging="360"/>
      </w:pPr>
    </w:lvl>
    <w:lvl w:ilvl="2" w:tplc="04090011">
      <w:start w:val="1"/>
      <w:numFmt w:val="decimal"/>
      <w:lvlText w:val="%3)"/>
      <w:lvlJc w:val="left"/>
      <w:pPr>
        <w:ind w:left="2700" w:hanging="360"/>
      </w:pPr>
    </w:lvl>
    <w:lvl w:ilvl="3" w:tplc="5D5E75C4">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122E65"/>
    <w:multiLevelType w:val="multilevel"/>
    <w:tmpl w:val="4A54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66C2C"/>
    <w:multiLevelType w:val="hybridMultilevel"/>
    <w:tmpl w:val="F676933C"/>
    <w:lvl w:ilvl="0" w:tplc="E4F4EE50">
      <w:start w:val="1"/>
      <w:numFmt w:val="lowerLetter"/>
      <w:lvlText w:val="%1.)"/>
      <w:lvlJc w:val="right"/>
      <w:pPr>
        <w:ind w:left="1080" w:hanging="360"/>
      </w:pPr>
      <w:rPr>
        <w:rFonts w:ascii="Arial" w:eastAsiaTheme="minorHAnsi" w:hAnsi="Arial" w:cs="Arial"/>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B3BF6"/>
    <w:multiLevelType w:val="hybridMultilevel"/>
    <w:tmpl w:val="CC206B46"/>
    <w:lvl w:ilvl="0" w:tplc="0409001B">
      <w:start w:val="1"/>
      <w:numFmt w:val="lowerRoman"/>
      <w:lvlText w:val="%1."/>
      <w:lvlJc w:val="right"/>
      <w:pPr>
        <w:ind w:left="180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6A879E7"/>
    <w:multiLevelType w:val="hybridMultilevel"/>
    <w:tmpl w:val="CF9E5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004410"/>
    <w:multiLevelType w:val="hybridMultilevel"/>
    <w:tmpl w:val="23143B94"/>
    <w:lvl w:ilvl="0" w:tplc="FFFFFFFF">
      <w:start w:val="1"/>
      <w:numFmt w:val="lowerLetter"/>
      <w:lvlText w:val="%1.)"/>
      <w:lvlJc w:val="right"/>
      <w:pPr>
        <w:ind w:left="1080" w:hanging="360"/>
      </w:pPr>
      <w:rPr>
        <w:rFonts w:ascii="Arial" w:eastAsiaTheme="minorHAnsi" w:hAnsi="Arial" w:cs="Arial"/>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0D71CB"/>
    <w:multiLevelType w:val="hybridMultilevel"/>
    <w:tmpl w:val="824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B1594"/>
    <w:multiLevelType w:val="hybridMultilevel"/>
    <w:tmpl w:val="0F4426E8"/>
    <w:lvl w:ilvl="0" w:tplc="F7367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1085A"/>
    <w:multiLevelType w:val="hybridMultilevel"/>
    <w:tmpl w:val="474A6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93F2847"/>
    <w:multiLevelType w:val="hybridMultilevel"/>
    <w:tmpl w:val="EDF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F2081"/>
    <w:multiLevelType w:val="hybridMultilevel"/>
    <w:tmpl w:val="614AD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7701034">
    <w:abstractNumId w:val="1"/>
  </w:num>
  <w:num w:numId="2" w16cid:durableId="839462713">
    <w:abstractNumId w:val="4"/>
  </w:num>
  <w:num w:numId="3" w16cid:durableId="431821120">
    <w:abstractNumId w:val="18"/>
  </w:num>
  <w:num w:numId="4" w16cid:durableId="1976565896">
    <w:abstractNumId w:val="2"/>
  </w:num>
  <w:num w:numId="5" w16cid:durableId="859439485">
    <w:abstractNumId w:val="10"/>
  </w:num>
  <w:num w:numId="6" w16cid:durableId="935481454">
    <w:abstractNumId w:val="11"/>
  </w:num>
  <w:num w:numId="7" w16cid:durableId="1460298779">
    <w:abstractNumId w:val="7"/>
  </w:num>
  <w:num w:numId="8" w16cid:durableId="775560019">
    <w:abstractNumId w:val="8"/>
  </w:num>
  <w:num w:numId="9" w16cid:durableId="1273436804">
    <w:abstractNumId w:val="13"/>
  </w:num>
  <w:num w:numId="10" w16cid:durableId="1436055860">
    <w:abstractNumId w:val="6"/>
  </w:num>
  <w:num w:numId="11" w16cid:durableId="2112623890">
    <w:abstractNumId w:val="5"/>
  </w:num>
  <w:num w:numId="12" w16cid:durableId="2440452">
    <w:abstractNumId w:val="17"/>
  </w:num>
  <w:num w:numId="13" w16cid:durableId="1674140427">
    <w:abstractNumId w:val="0"/>
  </w:num>
  <w:num w:numId="14" w16cid:durableId="1619069124">
    <w:abstractNumId w:val="14"/>
  </w:num>
  <w:num w:numId="15" w16cid:durableId="899554622">
    <w:abstractNumId w:val="9"/>
  </w:num>
  <w:num w:numId="16" w16cid:durableId="1575703322">
    <w:abstractNumId w:val="12"/>
  </w:num>
  <w:num w:numId="17" w16cid:durableId="792138809">
    <w:abstractNumId w:val="16"/>
  </w:num>
  <w:num w:numId="18" w16cid:durableId="1601528348">
    <w:abstractNumId w:val="15"/>
  </w:num>
  <w:num w:numId="19" w16cid:durableId="1008487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6E"/>
    <w:rsid w:val="00022093"/>
    <w:rsid w:val="0003728E"/>
    <w:rsid w:val="000413E9"/>
    <w:rsid w:val="00046B47"/>
    <w:rsid w:val="00051105"/>
    <w:rsid w:val="00051F2B"/>
    <w:rsid w:val="00074B0E"/>
    <w:rsid w:val="00082FA8"/>
    <w:rsid w:val="00084820"/>
    <w:rsid w:val="00092529"/>
    <w:rsid w:val="00092D21"/>
    <w:rsid w:val="000A04EF"/>
    <w:rsid w:val="000A27AB"/>
    <w:rsid w:val="000A6491"/>
    <w:rsid w:val="000A68AB"/>
    <w:rsid w:val="000C03C6"/>
    <w:rsid w:val="000C5C42"/>
    <w:rsid w:val="000E03DD"/>
    <w:rsid w:val="000E1E4A"/>
    <w:rsid w:val="000E38FD"/>
    <w:rsid w:val="000E5A71"/>
    <w:rsid w:val="000F0636"/>
    <w:rsid w:val="000F6877"/>
    <w:rsid w:val="00101BFE"/>
    <w:rsid w:val="00105D88"/>
    <w:rsid w:val="0011629F"/>
    <w:rsid w:val="00117386"/>
    <w:rsid w:val="00130F3A"/>
    <w:rsid w:val="00131406"/>
    <w:rsid w:val="001329AC"/>
    <w:rsid w:val="001442D5"/>
    <w:rsid w:val="00146C74"/>
    <w:rsid w:val="001475A3"/>
    <w:rsid w:val="00147823"/>
    <w:rsid w:val="00161D45"/>
    <w:rsid w:val="0016214F"/>
    <w:rsid w:val="00165C0E"/>
    <w:rsid w:val="00175B29"/>
    <w:rsid w:val="00176321"/>
    <w:rsid w:val="00194866"/>
    <w:rsid w:val="001A5EF2"/>
    <w:rsid w:val="001B4629"/>
    <w:rsid w:val="001D07DE"/>
    <w:rsid w:val="001D5A69"/>
    <w:rsid w:val="001E7F52"/>
    <w:rsid w:val="001F022F"/>
    <w:rsid w:val="001F2E8E"/>
    <w:rsid w:val="001F64B8"/>
    <w:rsid w:val="00236D3B"/>
    <w:rsid w:val="00240F36"/>
    <w:rsid w:val="00243CFD"/>
    <w:rsid w:val="002442F4"/>
    <w:rsid w:val="00251623"/>
    <w:rsid w:val="00255694"/>
    <w:rsid w:val="0026707C"/>
    <w:rsid w:val="00274D02"/>
    <w:rsid w:val="002753CD"/>
    <w:rsid w:val="00290E4B"/>
    <w:rsid w:val="002938C9"/>
    <w:rsid w:val="00293F37"/>
    <w:rsid w:val="00294BA8"/>
    <w:rsid w:val="002A3981"/>
    <w:rsid w:val="002B627F"/>
    <w:rsid w:val="002D4500"/>
    <w:rsid w:val="002D7C1C"/>
    <w:rsid w:val="002E1763"/>
    <w:rsid w:val="002E1CFE"/>
    <w:rsid w:val="002E42C3"/>
    <w:rsid w:val="002E4920"/>
    <w:rsid w:val="002F4FA4"/>
    <w:rsid w:val="003027BC"/>
    <w:rsid w:val="00305F89"/>
    <w:rsid w:val="003165BF"/>
    <w:rsid w:val="00334B6E"/>
    <w:rsid w:val="00334B7B"/>
    <w:rsid w:val="00336287"/>
    <w:rsid w:val="00340746"/>
    <w:rsid w:val="00340F8D"/>
    <w:rsid w:val="003524B6"/>
    <w:rsid w:val="00364BD6"/>
    <w:rsid w:val="00364D86"/>
    <w:rsid w:val="003656BC"/>
    <w:rsid w:val="003657C1"/>
    <w:rsid w:val="00383B00"/>
    <w:rsid w:val="00384787"/>
    <w:rsid w:val="00387E49"/>
    <w:rsid w:val="003A71E5"/>
    <w:rsid w:val="003C2827"/>
    <w:rsid w:val="003C4492"/>
    <w:rsid w:val="003C5657"/>
    <w:rsid w:val="003C7828"/>
    <w:rsid w:val="003D1E80"/>
    <w:rsid w:val="003D3F8D"/>
    <w:rsid w:val="003E2AF2"/>
    <w:rsid w:val="003E340E"/>
    <w:rsid w:val="003F4201"/>
    <w:rsid w:val="003F6746"/>
    <w:rsid w:val="0040334C"/>
    <w:rsid w:val="00403574"/>
    <w:rsid w:val="004064B2"/>
    <w:rsid w:val="00406B84"/>
    <w:rsid w:val="0041129A"/>
    <w:rsid w:val="00411321"/>
    <w:rsid w:val="00414D84"/>
    <w:rsid w:val="00431F21"/>
    <w:rsid w:val="00455D7C"/>
    <w:rsid w:val="00463849"/>
    <w:rsid w:val="00471DDC"/>
    <w:rsid w:val="00473293"/>
    <w:rsid w:val="00474A44"/>
    <w:rsid w:val="00476FD3"/>
    <w:rsid w:val="0048029D"/>
    <w:rsid w:val="004902BF"/>
    <w:rsid w:val="004A0500"/>
    <w:rsid w:val="004A238C"/>
    <w:rsid w:val="004A4787"/>
    <w:rsid w:val="004B47BB"/>
    <w:rsid w:val="004B687F"/>
    <w:rsid w:val="004B7A12"/>
    <w:rsid w:val="004D40C4"/>
    <w:rsid w:val="004E158F"/>
    <w:rsid w:val="004E22FC"/>
    <w:rsid w:val="004E5082"/>
    <w:rsid w:val="004F7D99"/>
    <w:rsid w:val="0050327C"/>
    <w:rsid w:val="005068AC"/>
    <w:rsid w:val="00517D30"/>
    <w:rsid w:val="00524CAA"/>
    <w:rsid w:val="00536412"/>
    <w:rsid w:val="005465F4"/>
    <w:rsid w:val="00552636"/>
    <w:rsid w:val="0055502E"/>
    <w:rsid w:val="005557A4"/>
    <w:rsid w:val="005606EE"/>
    <w:rsid w:val="00563FB3"/>
    <w:rsid w:val="00575FFD"/>
    <w:rsid w:val="00591836"/>
    <w:rsid w:val="005A5909"/>
    <w:rsid w:val="005B0B3E"/>
    <w:rsid w:val="005C402D"/>
    <w:rsid w:val="005C6191"/>
    <w:rsid w:val="005C7F32"/>
    <w:rsid w:val="005D07A8"/>
    <w:rsid w:val="005D20D2"/>
    <w:rsid w:val="005D73ED"/>
    <w:rsid w:val="005E4206"/>
    <w:rsid w:val="006014AE"/>
    <w:rsid w:val="006175A5"/>
    <w:rsid w:val="0062162A"/>
    <w:rsid w:val="00631BC4"/>
    <w:rsid w:val="0064096C"/>
    <w:rsid w:val="00674F60"/>
    <w:rsid w:val="00676C86"/>
    <w:rsid w:val="00684E06"/>
    <w:rsid w:val="0069609B"/>
    <w:rsid w:val="006A12A6"/>
    <w:rsid w:val="006A1F65"/>
    <w:rsid w:val="006A3B93"/>
    <w:rsid w:val="006A5498"/>
    <w:rsid w:val="006A697D"/>
    <w:rsid w:val="006C3955"/>
    <w:rsid w:val="006C5A26"/>
    <w:rsid w:val="006D1DAC"/>
    <w:rsid w:val="006D2F58"/>
    <w:rsid w:val="006E772E"/>
    <w:rsid w:val="006F0D27"/>
    <w:rsid w:val="007067FB"/>
    <w:rsid w:val="0072245A"/>
    <w:rsid w:val="00723340"/>
    <w:rsid w:val="00723797"/>
    <w:rsid w:val="00743509"/>
    <w:rsid w:val="0075481E"/>
    <w:rsid w:val="00760788"/>
    <w:rsid w:val="007616DB"/>
    <w:rsid w:val="00762820"/>
    <w:rsid w:val="007628E6"/>
    <w:rsid w:val="00777C81"/>
    <w:rsid w:val="00781F3C"/>
    <w:rsid w:val="00796118"/>
    <w:rsid w:val="007970CC"/>
    <w:rsid w:val="00797575"/>
    <w:rsid w:val="007B03DE"/>
    <w:rsid w:val="007C13A2"/>
    <w:rsid w:val="007C2A8A"/>
    <w:rsid w:val="007C3BE0"/>
    <w:rsid w:val="007C5D22"/>
    <w:rsid w:val="007C7AEE"/>
    <w:rsid w:val="007F2F9A"/>
    <w:rsid w:val="00803F63"/>
    <w:rsid w:val="008071C5"/>
    <w:rsid w:val="00813B60"/>
    <w:rsid w:val="0081554D"/>
    <w:rsid w:val="008259E0"/>
    <w:rsid w:val="0082667D"/>
    <w:rsid w:val="0083133B"/>
    <w:rsid w:val="00832657"/>
    <w:rsid w:val="00837E50"/>
    <w:rsid w:val="008453B3"/>
    <w:rsid w:val="0085555A"/>
    <w:rsid w:val="00856F02"/>
    <w:rsid w:val="00862D97"/>
    <w:rsid w:val="00863337"/>
    <w:rsid w:val="0087067C"/>
    <w:rsid w:val="00884CD0"/>
    <w:rsid w:val="00890BD9"/>
    <w:rsid w:val="008967CB"/>
    <w:rsid w:val="00897797"/>
    <w:rsid w:val="008A29C3"/>
    <w:rsid w:val="008C33B8"/>
    <w:rsid w:val="008D1A6A"/>
    <w:rsid w:val="008D2158"/>
    <w:rsid w:val="008D424D"/>
    <w:rsid w:val="008E41C0"/>
    <w:rsid w:val="008F1FCE"/>
    <w:rsid w:val="008F66B3"/>
    <w:rsid w:val="00902C39"/>
    <w:rsid w:val="0092055F"/>
    <w:rsid w:val="009334B7"/>
    <w:rsid w:val="00937FC2"/>
    <w:rsid w:val="009525D2"/>
    <w:rsid w:val="00952B50"/>
    <w:rsid w:val="00967479"/>
    <w:rsid w:val="00974A65"/>
    <w:rsid w:val="00974E1B"/>
    <w:rsid w:val="009757EA"/>
    <w:rsid w:val="00983493"/>
    <w:rsid w:val="00987F6B"/>
    <w:rsid w:val="00993950"/>
    <w:rsid w:val="009A6590"/>
    <w:rsid w:val="009B364D"/>
    <w:rsid w:val="009C27AC"/>
    <w:rsid w:val="009D056B"/>
    <w:rsid w:val="009D0EFD"/>
    <w:rsid w:val="009D35B4"/>
    <w:rsid w:val="009E0E42"/>
    <w:rsid w:val="009F1F1F"/>
    <w:rsid w:val="009F2B8D"/>
    <w:rsid w:val="009F702E"/>
    <w:rsid w:val="009F731C"/>
    <w:rsid w:val="00A106DC"/>
    <w:rsid w:val="00A13E88"/>
    <w:rsid w:val="00A164D0"/>
    <w:rsid w:val="00A2435C"/>
    <w:rsid w:val="00A351BD"/>
    <w:rsid w:val="00A40502"/>
    <w:rsid w:val="00A4781F"/>
    <w:rsid w:val="00A5019E"/>
    <w:rsid w:val="00A5224E"/>
    <w:rsid w:val="00A6598B"/>
    <w:rsid w:val="00A67C59"/>
    <w:rsid w:val="00A8205C"/>
    <w:rsid w:val="00A918E1"/>
    <w:rsid w:val="00A91924"/>
    <w:rsid w:val="00AA1492"/>
    <w:rsid w:val="00AB0B3F"/>
    <w:rsid w:val="00AC436D"/>
    <w:rsid w:val="00AC68B1"/>
    <w:rsid w:val="00AC6AE8"/>
    <w:rsid w:val="00AD32F5"/>
    <w:rsid w:val="00AD3B10"/>
    <w:rsid w:val="00AE4620"/>
    <w:rsid w:val="00AE502F"/>
    <w:rsid w:val="00AE5ADF"/>
    <w:rsid w:val="00AE68DA"/>
    <w:rsid w:val="00AE7055"/>
    <w:rsid w:val="00B000D0"/>
    <w:rsid w:val="00B016B4"/>
    <w:rsid w:val="00B04C80"/>
    <w:rsid w:val="00B0634D"/>
    <w:rsid w:val="00B06FF2"/>
    <w:rsid w:val="00B16B1C"/>
    <w:rsid w:val="00B21863"/>
    <w:rsid w:val="00B21EDE"/>
    <w:rsid w:val="00B2329E"/>
    <w:rsid w:val="00B26091"/>
    <w:rsid w:val="00B54D64"/>
    <w:rsid w:val="00B65C19"/>
    <w:rsid w:val="00B73C61"/>
    <w:rsid w:val="00B83A9B"/>
    <w:rsid w:val="00B906FC"/>
    <w:rsid w:val="00B91531"/>
    <w:rsid w:val="00BA287F"/>
    <w:rsid w:val="00BB2FE4"/>
    <w:rsid w:val="00BC2D4C"/>
    <w:rsid w:val="00BD4EE6"/>
    <w:rsid w:val="00BE122E"/>
    <w:rsid w:val="00BF5286"/>
    <w:rsid w:val="00BF5CB4"/>
    <w:rsid w:val="00BF6527"/>
    <w:rsid w:val="00BF6F56"/>
    <w:rsid w:val="00BF72E3"/>
    <w:rsid w:val="00C12554"/>
    <w:rsid w:val="00C1425C"/>
    <w:rsid w:val="00C314BE"/>
    <w:rsid w:val="00C31694"/>
    <w:rsid w:val="00C44B58"/>
    <w:rsid w:val="00C50C9B"/>
    <w:rsid w:val="00C538FC"/>
    <w:rsid w:val="00C637BB"/>
    <w:rsid w:val="00C717F9"/>
    <w:rsid w:val="00C73991"/>
    <w:rsid w:val="00C75583"/>
    <w:rsid w:val="00C86862"/>
    <w:rsid w:val="00CA0B77"/>
    <w:rsid w:val="00CB5869"/>
    <w:rsid w:val="00CC6EBD"/>
    <w:rsid w:val="00CE1833"/>
    <w:rsid w:val="00CE3F2D"/>
    <w:rsid w:val="00CF3367"/>
    <w:rsid w:val="00D00431"/>
    <w:rsid w:val="00D00B96"/>
    <w:rsid w:val="00D0421A"/>
    <w:rsid w:val="00D07BA8"/>
    <w:rsid w:val="00D111D0"/>
    <w:rsid w:val="00D15826"/>
    <w:rsid w:val="00D237CF"/>
    <w:rsid w:val="00D2673D"/>
    <w:rsid w:val="00D40199"/>
    <w:rsid w:val="00D40693"/>
    <w:rsid w:val="00D44A8C"/>
    <w:rsid w:val="00D44FBA"/>
    <w:rsid w:val="00D46114"/>
    <w:rsid w:val="00D46130"/>
    <w:rsid w:val="00D51402"/>
    <w:rsid w:val="00D634C3"/>
    <w:rsid w:val="00D754BF"/>
    <w:rsid w:val="00D813C2"/>
    <w:rsid w:val="00D85171"/>
    <w:rsid w:val="00D8624B"/>
    <w:rsid w:val="00D975AC"/>
    <w:rsid w:val="00DB5A5B"/>
    <w:rsid w:val="00DC0A05"/>
    <w:rsid w:val="00DC7F0B"/>
    <w:rsid w:val="00DD0E5F"/>
    <w:rsid w:val="00DD38EC"/>
    <w:rsid w:val="00DE0D95"/>
    <w:rsid w:val="00DE0EAA"/>
    <w:rsid w:val="00DE39A3"/>
    <w:rsid w:val="00DE5FAA"/>
    <w:rsid w:val="00DF090A"/>
    <w:rsid w:val="00DF6C51"/>
    <w:rsid w:val="00E13973"/>
    <w:rsid w:val="00E25A20"/>
    <w:rsid w:val="00E260A1"/>
    <w:rsid w:val="00E271A7"/>
    <w:rsid w:val="00E324A1"/>
    <w:rsid w:val="00E342BC"/>
    <w:rsid w:val="00E360D6"/>
    <w:rsid w:val="00E36ED2"/>
    <w:rsid w:val="00E554EF"/>
    <w:rsid w:val="00E57F32"/>
    <w:rsid w:val="00E63C8E"/>
    <w:rsid w:val="00E63DA1"/>
    <w:rsid w:val="00E67A47"/>
    <w:rsid w:val="00E732CA"/>
    <w:rsid w:val="00E82640"/>
    <w:rsid w:val="00E84216"/>
    <w:rsid w:val="00E8421D"/>
    <w:rsid w:val="00E853B0"/>
    <w:rsid w:val="00E87D13"/>
    <w:rsid w:val="00E92BF1"/>
    <w:rsid w:val="00EB0D43"/>
    <w:rsid w:val="00EB15D2"/>
    <w:rsid w:val="00EB51E1"/>
    <w:rsid w:val="00EB7341"/>
    <w:rsid w:val="00EC1015"/>
    <w:rsid w:val="00EC6298"/>
    <w:rsid w:val="00ED5B93"/>
    <w:rsid w:val="00EE0AB2"/>
    <w:rsid w:val="00EE21A7"/>
    <w:rsid w:val="00EE37AF"/>
    <w:rsid w:val="00EE5154"/>
    <w:rsid w:val="00EE5EB4"/>
    <w:rsid w:val="00EF03D9"/>
    <w:rsid w:val="00F17C47"/>
    <w:rsid w:val="00F24A52"/>
    <w:rsid w:val="00F25849"/>
    <w:rsid w:val="00F26CB7"/>
    <w:rsid w:val="00F46D33"/>
    <w:rsid w:val="00F54BFE"/>
    <w:rsid w:val="00F563A9"/>
    <w:rsid w:val="00F57902"/>
    <w:rsid w:val="00F600C4"/>
    <w:rsid w:val="00F658D4"/>
    <w:rsid w:val="00F71911"/>
    <w:rsid w:val="00F83588"/>
    <w:rsid w:val="00F86E2C"/>
    <w:rsid w:val="00FA714F"/>
    <w:rsid w:val="00FB65C7"/>
    <w:rsid w:val="00FC712C"/>
    <w:rsid w:val="00FD39B2"/>
    <w:rsid w:val="00FD7048"/>
    <w:rsid w:val="00FF46CF"/>
    <w:rsid w:val="00FF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DEA6"/>
  <w15:chartTrackingRefBased/>
  <w15:docId w15:val="{B9E75C3C-BBBF-B64D-8B23-CB277D3D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B6E"/>
    <w:pPr>
      <w:spacing w:after="0" w:line="240" w:lineRule="auto"/>
    </w:pPr>
  </w:style>
  <w:style w:type="paragraph" w:styleId="Heading1">
    <w:name w:val="heading 1"/>
    <w:basedOn w:val="Normal"/>
    <w:next w:val="Normal"/>
    <w:link w:val="Heading1Char"/>
    <w:uiPriority w:val="9"/>
    <w:qFormat/>
    <w:rsid w:val="00334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4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B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B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B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B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B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B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B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B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B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B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B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B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B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B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B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B6E"/>
    <w:rPr>
      <w:rFonts w:eastAsiaTheme="majorEastAsia" w:cstheme="majorBidi"/>
      <w:color w:val="272727" w:themeColor="text1" w:themeTint="D8"/>
    </w:rPr>
  </w:style>
  <w:style w:type="paragraph" w:styleId="Title">
    <w:name w:val="Title"/>
    <w:basedOn w:val="Normal"/>
    <w:next w:val="Normal"/>
    <w:link w:val="TitleChar"/>
    <w:uiPriority w:val="10"/>
    <w:qFormat/>
    <w:rsid w:val="00334B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B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B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B6E"/>
    <w:pPr>
      <w:spacing w:before="160"/>
      <w:jc w:val="center"/>
    </w:pPr>
    <w:rPr>
      <w:i/>
      <w:iCs/>
      <w:color w:val="404040" w:themeColor="text1" w:themeTint="BF"/>
    </w:rPr>
  </w:style>
  <w:style w:type="character" w:customStyle="1" w:styleId="QuoteChar">
    <w:name w:val="Quote Char"/>
    <w:basedOn w:val="DefaultParagraphFont"/>
    <w:link w:val="Quote"/>
    <w:uiPriority w:val="29"/>
    <w:rsid w:val="00334B6E"/>
    <w:rPr>
      <w:i/>
      <w:iCs/>
      <w:color w:val="404040" w:themeColor="text1" w:themeTint="BF"/>
    </w:rPr>
  </w:style>
  <w:style w:type="paragraph" w:styleId="ListParagraph">
    <w:name w:val="List Paragraph"/>
    <w:basedOn w:val="Normal"/>
    <w:uiPriority w:val="34"/>
    <w:qFormat/>
    <w:rsid w:val="00334B6E"/>
    <w:pPr>
      <w:ind w:left="720"/>
      <w:contextualSpacing/>
    </w:pPr>
  </w:style>
  <w:style w:type="character" w:styleId="IntenseEmphasis">
    <w:name w:val="Intense Emphasis"/>
    <w:basedOn w:val="DefaultParagraphFont"/>
    <w:uiPriority w:val="21"/>
    <w:qFormat/>
    <w:rsid w:val="00334B6E"/>
    <w:rPr>
      <w:i/>
      <w:iCs/>
      <w:color w:val="0F4761" w:themeColor="accent1" w:themeShade="BF"/>
    </w:rPr>
  </w:style>
  <w:style w:type="paragraph" w:styleId="IntenseQuote">
    <w:name w:val="Intense Quote"/>
    <w:basedOn w:val="Normal"/>
    <w:next w:val="Normal"/>
    <w:link w:val="IntenseQuoteChar"/>
    <w:uiPriority w:val="30"/>
    <w:qFormat/>
    <w:rsid w:val="00334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B6E"/>
    <w:rPr>
      <w:i/>
      <w:iCs/>
      <w:color w:val="0F4761" w:themeColor="accent1" w:themeShade="BF"/>
    </w:rPr>
  </w:style>
  <w:style w:type="character" w:styleId="IntenseReference">
    <w:name w:val="Intense Reference"/>
    <w:basedOn w:val="DefaultParagraphFont"/>
    <w:uiPriority w:val="32"/>
    <w:qFormat/>
    <w:rsid w:val="00334B6E"/>
    <w:rPr>
      <w:b/>
      <w:bCs/>
      <w:smallCaps/>
      <w:color w:val="0F4761" w:themeColor="accent1" w:themeShade="BF"/>
      <w:spacing w:val="5"/>
    </w:rPr>
  </w:style>
  <w:style w:type="table" w:styleId="TableGrid">
    <w:name w:val="Table Grid"/>
    <w:basedOn w:val="TableNormal"/>
    <w:uiPriority w:val="39"/>
    <w:rsid w:val="0033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4B6E"/>
    <w:pPr>
      <w:tabs>
        <w:tab w:val="center" w:pos="4680"/>
        <w:tab w:val="right" w:pos="9360"/>
      </w:tabs>
    </w:pPr>
  </w:style>
  <w:style w:type="character" w:customStyle="1" w:styleId="FooterChar">
    <w:name w:val="Footer Char"/>
    <w:basedOn w:val="DefaultParagraphFont"/>
    <w:link w:val="Footer"/>
    <w:uiPriority w:val="99"/>
    <w:rsid w:val="00334B6E"/>
  </w:style>
  <w:style w:type="character" w:styleId="Hyperlink">
    <w:name w:val="Hyperlink"/>
    <w:basedOn w:val="DefaultParagraphFont"/>
    <w:uiPriority w:val="99"/>
    <w:unhideWhenUsed/>
    <w:rsid w:val="00334B6E"/>
    <w:rPr>
      <w:color w:val="467886" w:themeColor="hyperlink"/>
      <w:u w:val="single"/>
    </w:rPr>
  </w:style>
  <w:style w:type="character" w:styleId="PageNumber">
    <w:name w:val="page number"/>
    <w:basedOn w:val="DefaultParagraphFont"/>
    <w:uiPriority w:val="99"/>
    <w:semiHidden/>
    <w:unhideWhenUsed/>
    <w:rsid w:val="00334B6E"/>
  </w:style>
  <w:style w:type="character" w:styleId="CommentReference">
    <w:name w:val="annotation reference"/>
    <w:basedOn w:val="DefaultParagraphFont"/>
    <w:uiPriority w:val="99"/>
    <w:semiHidden/>
    <w:unhideWhenUsed/>
    <w:rsid w:val="00334B6E"/>
    <w:rPr>
      <w:sz w:val="16"/>
      <w:szCs w:val="16"/>
    </w:rPr>
  </w:style>
  <w:style w:type="paragraph" w:styleId="CommentText">
    <w:name w:val="annotation text"/>
    <w:basedOn w:val="Normal"/>
    <w:link w:val="CommentTextChar"/>
    <w:uiPriority w:val="99"/>
    <w:unhideWhenUsed/>
    <w:rsid w:val="00334B6E"/>
    <w:rPr>
      <w:sz w:val="20"/>
      <w:szCs w:val="20"/>
    </w:rPr>
  </w:style>
  <w:style w:type="character" w:customStyle="1" w:styleId="CommentTextChar">
    <w:name w:val="Comment Text Char"/>
    <w:basedOn w:val="DefaultParagraphFont"/>
    <w:link w:val="CommentText"/>
    <w:uiPriority w:val="99"/>
    <w:rsid w:val="00334B6E"/>
    <w:rPr>
      <w:sz w:val="20"/>
      <w:szCs w:val="20"/>
    </w:rPr>
  </w:style>
  <w:style w:type="paragraph" w:styleId="Header">
    <w:name w:val="header"/>
    <w:basedOn w:val="Normal"/>
    <w:link w:val="HeaderChar"/>
    <w:uiPriority w:val="99"/>
    <w:unhideWhenUsed/>
    <w:rsid w:val="00D111D0"/>
    <w:pPr>
      <w:tabs>
        <w:tab w:val="center" w:pos="4680"/>
        <w:tab w:val="right" w:pos="9360"/>
      </w:tabs>
    </w:pPr>
  </w:style>
  <w:style w:type="character" w:customStyle="1" w:styleId="HeaderChar">
    <w:name w:val="Header Char"/>
    <w:basedOn w:val="DefaultParagraphFont"/>
    <w:link w:val="Header"/>
    <w:uiPriority w:val="99"/>
    <w:rsid w:val="00D111D0"/>
  </w:style>
  <w:style w:type="character" w:styleId="UnresolvedMention">
    <w:name w:val="Unresolved Mention"/>
    <w:basedOn w:val="DefaultParagraphFont"/>
    <w:uiPriority w:val="99"/>
    <w:semiHidden/>
    <w:unhideWhenUsed/>
    <w:rsid w:val="00274D02"/>
    <w:rPr>
      <w:color w:val="605E5C"/>
      <w:shd w:val="clear" w:color="auto" w:fill="E1DFDD"/>
    </w:rPr>
  </w:style>
  <w:style w:type="character" w:styleId="Strong">
    <w:name w:val="Strong"/>
    <w:basedOn w:val="DefaultParagraphFont"/>
    <w:uiPriority w:val="22"/>
    <w:qFormat/>
    <w:rsid w:val="00384787"/>
    <w:rPr>
      <w:b/>
      <w:bCs/>
    </w:rPr>
  </w:style>
  <w:style w:type="paragraph" w:styleId="NormalWeb">
    <w:name w:val="Normal (Web)"/>
    <w:basedOn w:val="Normal"/>
    <w:uiPriority w:val="99"/>
    <w:semiHidden/>
    <w:unhideWhenUsed/>
    <w:rsid w:val="001329AC"/>
    <w:pPr>
      <w:spacing w:before="100" w:beforeAutospacing="1" w:after="100" w:afterAutospacing="1"/>
    </w:pPr>
    <w:rPr>
      <w:rFonts w:ascii="Times New Roman" w:eastAsia="Times New Roman" w:hAnsi="Times New Roman" w:cs="Times New Roman"/>
      <w:kern w:val="0"/>
      <w14:ligatures w14:val="none"/>
    </w:rPr>
  </w:style>
  <w:style w:type="paragraph" w:customStyle="1" w:styleId="indent-2">
    <w:name w:val="indent-2"/>
    <w:basedOn w:val="Normal"/>
    <w:rsid w:val="001329AC"/>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61214">
      <w:bodyDiv w:val="1"/>
      <w:marLeft w:val="0"/>
      <w:marRight w:val="0"/>
      <w:marTop w:val="0"/>
      <w:marBottom w:val="0"/>
      <w:divBdr>
        <w:top w:val="none" w:sz="0" w:space="0" w:color="auto"/>
        <w:left w:val="none" w:sz="0" w:space="0" w:color="auto"/>
        <w:bottom w:val="none" w:sz="0" w:space="0" w:color="auto"/>
        <w:right w:val="none" w:sz="0" w:space="0" w:color="auto"/>
      </w:divBdr>
    </w:div>
    <w:div w:id="354700467">
      <w:bodyDiv w:val="1"/>
      <w:marLeft w:val="0"/>
      <w:marRight w:val="0"/>
      <w:marTop w:val="0"/>
      <w:marBottom w:val="0"/>
      <w:divBdr>
        <w:top w:val="none" w:sz="0" w:space="0" w:color="auto"/>
        <w:left w:val="none" w:sz="0" w:space="0" w:color="auto"/>
        <w:bottom w:val="none" w:sz="0" w:space="0" w:color="auto"/>
        <w:right w:val="none" w:sz="0" w:space="0" w:color="auto"/>
      </w:divBdr>
    </w:div>
    <w:div w:id="499277061">
      <w:bodyDiv w:val="1"/>
      <w:marLeft w:val="0"/>
      <w:marRight w:val="0"/>
      <w:marTop w:val="0"/>
      <w:marBottom w:val="0"/>
      <w:divBdr>
        <w:top w:val="none" w:sz="0" w:space="0" w:color="auto"/>
        <w:left w:val="none" w:sz="0" w:space="0" w:color="auto"/>
        <w:bottom w:val="none" w:sz="0" w:space="0" w:color="auto"/>
        <w:right w:val="none" w:sz="0" w:space="0" w:color="auto"/>
      </w:divBdr>
    </w:div>
    <w:div w:id="860357478">
      <w:bodyDiv w:val="1"/>
      <w:marLeft w:val="0"/>
      <w:marRight w:val="0"/>
      <w:marTop w:val="0"/>
      <w:marBottom w:val="0"/>
      <w:divBdr>
        <w:top w:val="none" w:sz="0" w:space="0" w:color="auto"/>
        <w:left w:val="none" w:sz="0" w:space="0" w:color="auto"/>
        <w:bottom w:val="none" w:sz="0" w:space="0" w:color="auto"/>
        <w:right w:val="none" w:sz="0" w:space="0" w:color="auto"/>
      </w:divBdr>
    </w:div>
    <w:div w:id="956104812">
      <w:bodyDiv w:val="1"/>
      <w:marLeft w:val="0"/>
      <w:marRight w:val="0"/>
      <w:marTop w:val="0"/>
      <w:marBottom w:val="0"/>
      <w:divBdr>
        <w:top w:val="none" w:sz="0" w:space="0" w:color="auto"/>
        <w:left w:val="none" w:sz="0" w:space="0" w:color="auto"/>
        <w:bottom w:val="none" w:sz="0" w:space="0" w:color="auto"/>
        <w:right w:val="none" w:sz="0" w:space="0" w:color="auto"/>
      </w:divBdr>
    </w:div>
    <w:div w:id="1052384407">
      <w:bodyDiv w:val="1"/>
      <w:marLeft w:val="0"/>
      <w:marRight w:val="0"/>
      <w:marTop w:val="0"/>
      <w:marBottom w:val="0"/>
      <w:divBdr>
        <w:top w:val="none" w:sz="0" w:space="0" w:color="auto"/>
        <w:left w:val="none" w:sz="0" w:space="0" w:color="auto"/>
        <w:bottom w:val="none" w:sz="0" w:space="0" w:color="auto"/>
        <w:right w:val="none" w:sz="0" w:space="0" w:color="auto"/>
      </w:divBdr>
    </w:div>
    <w:div w:id="1375696431">
      <w:bodyDiv w:val="1"/>
      <w:marLeft w:val="0"/>
      <w:marRight w:val="0"/>
      <w:marTop w:val="0"/>
      <w:marBottom w:val="0"/>
      <w:divBdr>
        <w:top w:val="none" w:sz="0" w:space="0" w:color="auto"/>
        <w:left w:val="none" w:sz="0" w:space="0" w:color="auto"/>
        <w:bottom w:val="none" w:sz="0" w:space="0" w:color="auto"/>
        <w:right w:val="none" w:sz="0" w:space="0" w:color="auto"/>
      </w:divBdr>
    </w:div>
    <w:div w:id="1566257943">
      <w:bodyDiv w:val="1"/>
      <w:marLeft w:val="0"/>
      <w:marRight w:val="0"/>
      <w:marTop w:val="0"/>
      <w:marBottom w:val="0"/>
      <w:divBdr>
        <w:top w:val="none" w:sz="0" w:space="0" w:color="auto"/>
        <w:left w:val="none" w:sz="0" w:space="0" w:color="auto"/>
        <w:bottom w:val="none" w:sz="0" w:space="0" w:color="auto"/>
        <w:right w:val="none" w:sz="0" w:space="0" w:color="auto"/>
      </w:divBdr>
    </w:div>
    <w:div w:id="1630356485">
      <w:bodyDiv w:val="1"/>
      <w:marLeft w:val="0"/>
      <w:marRight w:val="0"/>
      <w:marTop w:val="0"/>
      <w:marBottom w:val="0"/>
      <w:divBdr>
        <w:top w:val="none" w:sz="0" w:space="0" w:color="auto"/>
        <w:left w:val="none" w:sz="0" w:space="0" w:color="auto"/>
        <w:bottom w:val="none" w:sz="0" w:space="0" w:color="auto"/>
        <w:right w:val="none" w:sz="0" w:space="0" w:color="auto"/>
      </w:divBdr>
    </w:div>
    <w:div w:id="2002151473">
      <w:bodyDiv w:val="1"/>
      <w:marLeft w:val="0"/>
      <w:marRight w:val="0"/>
      <w:marTop w:val="0"/>
      <w:marBottom w:val="0"/>
      <w:divBdr>
        <w:top w:val="none" w:sz="0" w:space="0" w:color="auto"/>
        <w:left w:val="none" w:sz="0" w:space="0" w:color="auto"/>
        <w:bottom w:val="none" w:sz="0" w:space="0" w:color="auto"/>
        <w:right w:val="none" w:sz="0" w:space="0" w:color="auto"/>
      </w:divBdr>
    </w:div>
    <w:div w:id="2008559749">
      <w:bodyDiv w:val="1"/>
      <w:marLeft w:val="0"/>
      <w:marRight w:val="0"/>
      <w:marTop w:val="0"/>
      <w:marBottom w:val="0"/>
      <w:divBdr>
        <w:top w:val="none" w:sz="0" w:space="0" w:color="auto"/>
        <w:left w:val="none" w:sz="0" w:space="0" w:color="auto"/>
        <w:bottom w:val="none" w:sz="0" w:space="0" w:color="auto"/>
        <w:right w:val="none" w:sz="0" w:space="0" w:color="auto"/>
      </w:divBdr>
    </w:div>
    <w:div w:id="2055154050">
      <w:bodyDiv w:val="1"/>
      <w:marLeft w:val="0"/>
      <w:marRight w:val="0"/>
      <w:marTop w:val="0"/>
      <w:marBottom w:val="0"/>
      <w:divBdr>
        <w:top w:val="none" w:sz="0" w:space="0" w:color="auto"/>
        <w:left w:val="none" w:sz="0" w:space="0" w:color="auto"/>
        <w:bottom w:val="none" w:sz="0" w:space="0" w:color="auto"/>
        <w:right w:val="none" w:sz="0" w:space="0" w:color="auto"/>
      </w:divBdr>
    </w:div>
    <w:div w:id="205804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1D16-AB90-41E1-B9CE-B1945870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3</Words>
  <Characters>2542</Characters>
  <Application>Microsoft Office Word</Application>
  <DocSecurity>0</DocSecurity>
  <Lines>64</Lines>
  <Paragraphs>39</Paragraphs>
  <ScaleCrop>false</ScaleCrop>
  <HeadingPairs>
    <vt:vector size="2" baseType="variant">
      <vt:variant>
        <vt:lpstr>Title</vt:lpstr>
      </vt:variant>
      <vt:variant>
        <vt:i4>1</vt:i4>
      </vt:variant>
    </vt:vector>
  </HeadingPairs>
  <TitlesOfParts>
    <vt:vector size="1" baseType="lpstr">
      <vt:lpstr>Minnesota Residential Lease Agreement</vt:lpstr>
    </vt:vector>
  </TitlesOfParts>
  <Manager/>
  <Company/>
  <LinksUpToDate>false</LinksUpToDate>
  <CharactersWithSpaces>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esidential Lease Agreement</dc:title>
  <dc:subject/>
  <dc:creator>eForms</dc:creator>
  <cp:keywords/>
  <dc:description/>
  <cp:lastModifiedBy>Gina Roers-Liemandt</cp:lastModifiedBy>
  <cp:revision>10</cp:revision>
  <dcterms:created xsi:type="dcterms:W3CDTF">2025-07-06T20:17:00Z</dcterms:created>
  <dcterms:modified xsi:type="dcterms:W3CDTF">2026-03-20T01:30:00Z</dcterms:modified>
  <cp:category/>
</cp:coreProperties>
</file>